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ayout w:type="fixed"/>
        <w:tblLook w:val="0000"/>
      </w:tblPr>
      <w:tblGrid>
        <w:gridCol w:w="9640"/>
        <w:gridCol w:w="1276"/>
      </w:tblGrid>
      <w:tr w:rsidR="00373242" w:rsidRPr="001338B5" w:rsidTr="00425FA9">
        <w:trPr>
          <w:trHeight w:val="1278"/>
        </w:trPr>
        <w:tc>
          <w:tcPr>
            <w:tcW w:w="9640" w:type="dxa"/>
            <w:shd w:val="clear" w:color="auto" w:fill="auto"/>
          </w:tcPr>
          <w:p w:rsidR="00373242" w:rsidRPr="001338B5" w:rsidRDefault="00373242" w:rsidP="00425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УЧНО-ИССЛЕДОВАТЕЛЬСКИЙ ИНСТИТУТ </w:t>
            </w:r>
          </w:p>
          <w:p w:rsidR="00373242" w:rsidRPr="001338B5" w:rsidRDefault="00373242" w:rsidP="00425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ИЦИНСКИХ ПРОБЛЕМ СЕВЕРА</w:t>
            </w:r>
          </w:p>
          <w:p w:rsidR="00373242" w:rsidRPr="001338B5" w:rsidRDefault="00373242" w:rsidP="00425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ого государственного бюджетного научного учреждения</w:t>
            </w:r>
          </w:p>
          <w:p w:rsidR="00373242" w:rsidRPr="001338B5" w:rsidRDefault="00373242" w:rsidP="00425FA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1276" w:type="dxa"/>
            <w:shd w:val="clear" w:color="auto" w:fill="auto"/>
          </w:tcPr>
          <w:p w:rsidR="00373242" w:rsidRPr="001338B5" w:rsidRDefault="00373242" w:rsidP="00425FA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47065" cy="551815"/>
                  <wp:effectExtent l="19050" t="0" r="63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242" w:rsidRPr="001338B5" w:rsidRDefault="00373242" w:rsidP="00373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73242" w:rsidRPr="001338B5" w:rsidRDefault="00373242" w:rsidP="00373242">
      <w:pPr>
        <w:pStyle w:val="aa"/>
        <w:jc w:val="left"/>
        <w:rPr>
          <w:color w:val="000000" w:themeColor="text1"/>
          <w:szCs w:val="24"/>
        </w:rPr>
      </w:pPr>
    </w:p>
    <w:p w:rsidR="00373242" w:rsidRPr="001338B5" w:rsidRDefault="00373242" w:rsidP="00373242">
      <w:pPr>
        <w:pStyle w:val="aa"/>
        <w:jc w:val="left"/>
        <w:rPr>
          <w:color w:val="000000" w:themeColor="text1"/>
          <w:szCs w:val="24"/>
        </w:rPr>
      </w:pPr>
    </w:p>
    <w:p w:rsidR="00373242" w:rsidRPr="001338B5" w:rsidRDefault="00373242" w:rsidP="00373242">
      <w:pPr>
        <w:pStyle w:val="aa"/>
        <w:rPr>
          <w:color w:val="000000" w:themeColor="text1"/>
          <w:szCs w:val="24"/>
        </w:rPr>
      </w:pPr>
      <w:r w:rsidRPr="001338B5">
        <w:rPr>
          <w:b/>
          <w:color w:val="000000" w:themeColor="text1"/>
          <w:szCs w:val="24"/>
        </w:rPr>
        <w:t>ДНЕВНИК ПРАКТИЧЕСКОЙ ПОДГОТОВКИ ОРДИНАТОРА</w:t>
      </w:r>
    </w:p>
    <w:p w:rsidR="00373242" w:rsidRPr="001338B5" w:rsidRDefault="00373242" w:rsidP="00373242">
      <w:pPr>
        <w:pStyle w:val="aa"/>
        <w:jc w:val="both"/>
        <w:rPr>
          <w:b/>
          <w:color w:val="000000" w:themeColor="text1"/>
          <w:szCs w:val="24"/>
        </w:rPr>
      </w:pPr>
    </w:p>
    <w:p w:rsidR="00373242" w:rsidRPr="001338B5" w:rsidRDefault="00373242" w:rsidP="00373242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Ф.И.О. ______________________________________________________________________</w:t>
      </w:r>
    </w:p>
    <w:p w:rsidR="00373242" w:rsidRPr="001338B5" w:rsidRDefault="00373242" w:rsidP="00373242">
      <w:p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пециальность:31.08.32 </w:t>
      </w:r>
      <w:proofErr w:type="spellStart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Дерматовенерология</w:t>
      </w:r>
      <w:proofErr w:type="spellEnd"/>
    </w:p>
    <w:p w:rsidR="00373242" w:rsidRPr="001338B5" w:rsidRDefault="00373242" w:rsidP="0037324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Год обучения: </w:t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1 год / 2 год </w:t>
      </w: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аза практики: _______________________________________________________________</w:t>
      </w:r>
    </w:p>
    <w:p w:rsidR="00373242" w:rsidRPr="001338B5" w:rsidRDefault="00373242" w:rsidP="00373242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1338B5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>(название медицинской организации)</w:t>
      </w: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</w:p>
    <w:p w:rsidR="00373242" w:rsidRPr="001338B5" w:rsidRDefault="00373242" w:rsidP="00373242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уководитель практики НИИ МПС: </w:t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</w:t>
      </w:r>
    </w:p>
    <w:p w:rsidR="00373242" w:rsidRPr="001338B5" w:rsidRDefault="00373242" w:rsidP="00373242">
      <w:pPr>
        <w:ind w:left="4251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(Ф.И.О., должность, звание) </w:t>
      </w:r>
    </w:p>
    <w:p w:rsidR="00373242" w:rsidRPr="001338B5" w:rsidRDefault="00373242" w:rsidP="0037324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73242" w:rsidRPr="001338B5" w:rsidRDefault="00373242" w:rsidP="00373242">
      <w:pP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73242" w:rsidRPr="001338B5" w:rsidRDefault="00373242" w:rsidP="00373242">
      <w:pPr>
        <w:ind w:left="382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73242" w:rsidRPr="001338B5" w:rsidRDefault="00373242" w:rsidP="003732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73242" w:rsidRPr="001338B5" w:rsidRDefault="00373242" w:rsidP="003732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73242" w:rsidRPr="001338B5" w:rsidRDefault="00373242" w:rsidP="0037324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73242" w:rsidRPr="001338B5" w:rsidRDefault="00373242" w:rsidP="0037324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373242" w:rsidRPr="001338B5" w:rsidRDefault="00373242" w:rsidP="0037324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чало ординатуры </w:t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  <w:t>Окончание ординатуры</w:t>
      </w:r>
    </w:p>
    <w:p w:rsidR="00373242" w:rsidRPr="001338B5" w:rsidRDefault="00373242" w:rsidP="0037324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«01» сентября 20       г.</w:t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>«31» августа 20           г.</w:t>
      </w:r>
    </w:p>
    <w:p w:rsidR="00373242" w:rsidRPr="001338B5" w:rsidRDefault="00373242" w:rsidP="00373242">
      <w:pPr>
        <w:spacing w:after="0"/>
        <w:rPr>
          <w:color w:val="000000" w:themeColor="text1"/>
          <w:lang w:eastAsia="ar-SA"/>
        </w:rPr>
      </w:pPr>
    </w:p>
    <w:p w:rsidR="00373242" w:rsidRPr="001338B5" w:rsidRDefault="00373242" w:rsidP="00373242">
      <w:pPr>
        <w:pStyle w:val="aa"/>
        <w:rPr>
          <w:color w:val="000000" w:themeColor="text1"/>
        </w:rPr>
      </w:pPr>
    </w:p>
    <w:p w:rsidR="00373242" w:rsidRPr="001338B5" w:rsidRDefault="00373242" w:rsidP="00373242">
      <w:pPr>
        <w:pStyle w:val="aa"/>
        <w:jc w:val="left"/>
        <w:rPr>
          <w:rFonts w:asciiTheme="minorHAnsi" w:eastAsiaTheme="minorHAnsi" w:hAnsiTheme="minorHAnsi" w:cstheme="minorBidi"/>
          <w:color w:val="000000" w:themeColor="text1"/>
          <w:sz w:val="22"/>
          <w:szCs w:val="24"/>
          <w:lang w:eastAsia="en-US"/>
        </w:rPr>
      </w:pPr>
    </w:p>
    <w:p w:rsidR="00373242" w:rsidRPr="001338B5" w:rsidRDefault="00373242" w:rsidP="00373242">
      <w:pPr>
        <w:pStyle w:val="aa"/>
        <w:jc w:val="left"/>
        <w:rPr>
          <w:color w:val="000000" w:themeColor="text1"/>
        </w:rPr>
      </w:pPr>
    </w:p>
    <w:p w:rsidR="00373242" w:rsidRPr="001338B5" w:rsidRDefault="00373242" w:rsidP="00373242">
      <w:pPr>
        <w:pStyle w:val="aa"/>
        <w:rPr>
          <w:color w:val="000000" w:themeColor="text1"/>
        </w:rPr>
      </w:pPr>
    </w:p>
    <w:p w:rsidR="00373242" w:rsidRPr="001338B5" w:rsidRDefault="00373242" w:rsidP="00373242">
      <w:pPr>
        <w:pStyle w:val="aa"/>
        <w:rPr>
          <w:color w:val="000000" w:themeColor="text1"/>
        </w:rPr>
      </w:pPr>
    </w:p>
    <w:p w:rsidR="00373242" w:rsidRPr="001338B5" w:rsidRDefault="00373242" w:rsidP="00373242">
      <w:pPr>
        <w:pStyle w:val="aa"/>
        <w:rPr>
          <w:color w:val="000000" w:themeColor="text1"/>
        </w:rPr>
      </w:pPr>
    </w:p>
    <w:p w:rsidR="00373242" w:rsidRPr="001338B5" w:rsidRDefault="00373242" w:rsidP="00373242">
      <w:pPr>
        <w:pStyle w:val="aa"/>
        <w:rPr>
          <w:color w:val="000000" w:themeColor="text1"/>
        </w:rPr>
      </w:pPr>
    </w:p>
    <w:p w:rsidR="00373242" w:rsidRPr="001338B5" w:rsidRDefault="00373242" w:rsidP="00373242">
      <w:pPr>
        <w:pStyle w:val="aa"/>
        <w:rPr>
          <w:color w:val="000000" w:themeColor="text1"/>
        </w:rPr>
        <w:sectPr w:rsidR="00373242" w:rsidRPr="001338B5">
          <w:footerReference w:type="default" r:id="rId9"/>
          <w:footerReference w:type="first" r:id="rId10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  <w:r w:rsidRPr="001338B5">
        <w:rPr>
          <w:color w:val="000000" w:themeColor="text1"/>
        </w:rPr>
        <w:t xml:space="preserve">Красноярск </w:t>
      </w:r>
    </w:p>
    <w:p w:rsidR="00373242" w:rsidRPr="001338B5" w:rsidRDefault="00373242" w:rsidP="00373242">
      <w:pPr>
        <w:pStyle w:val="aa"/>
        <w:rPr>
          <w:color w:val="000000" w:themeColor="text1"/>
          <w:szCs w:val="24"/>
        </w:rPr>
      </w:pPr>
      <w:r w:rsidRPr="001338B5">
        <w:rPr>
          <w:color w:val="000000" w:themeColor="text1"/>
          <w:szCs w:val="24"/>
        </w:rPr>
        <w:lastRenderedPageBreak/>
        <w:t>Дневник предназначен для контроля практической деятельности ординатора на клинических базах и составлен согласно учебному плану и в соответствии с федеральными государственными образовательными стандартами.</w:t>
      </w:r>
    </w:p>
    <w:p w:rsidR="00373242" w:rsidRPr="001338B5" w:rsidRDefault="00373242" w:rsidP="00373242">
      <w:pPr>
        <w:pStyle w:val="aa"/>
        <w:jc w:val="left"/>
        <w:rPr>
          <w:color w:val="000000" w:themeColor="text1"/>
          <w:szCs w:val="24"/>
        </w:rPr>
      </w:pPr>
    </w:p>
    <w:p w:rsidR="00373242" w:rsidRPr="001338B5" w:rsidRDefault="00373242" w:rsidP="00373242">
      <w:pPr>
        <w:ind w:firstLine="4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равила ведения дневника</w:t>
      </w:r>
    </w:p>
    <w:p w:rsidR="00373242" w:rsidRPr="001338B5" w:rsidRDefault="00373242" w:rsidP="00373242">
      <w:pPr>
        <w:ind w:firstLine="44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3242" w:rsidRPr="001338B5" w:rsidRDefault="00373242" w:rsidP="0037324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ник ординатора является </w:t>
      </w:r>
      <w:proofErr w:type="gramStart"/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м, определяющим объём выполненной практической работы и заполняется</w:t>
      </w:r>
      <w:proofErr w:type="gramEnd"/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фактически выполненной работы.</w:t>
      </w:r>
    </w:p>
    <w:p w:rsidR="00373242" w:rsidRPr="001338B5" w:rsidRDefault="00373242" w:rsidP="0037324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Дневник заполняется согласно индивидуальному графику практической подготовки ординатора.</w:t>
      </w:r>
      <w:bookmarkStart w:id="0" w:name="Par33"/>
      <w:bookmarkEnd w:id="0"/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вник подписывается руководителем (заведующим) на базе прохождения практики и заверяется </w:t>
      </w: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ью организации.</w:t>
      </w:r>
    </w:p>
    <w:p w:rsidR="00373242" w:rsidRPr="001338B5" w:rsidRDefault="00373242" w:rsidP="0037324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В дневнике обязательно фиксируются: выполненные манипуляции, изученная литература, посещенные конференции, дежурства, санитарно-просветительская работа и др.</w:t>
      </w:r>
    </w:p>
    <w:p w:rsidR="00373242" w:rsidRPr="001338B5" w:rsidRDefault="00373242" w:rsidP="0037324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ым результатом освоения цикла практической подготовки является заполненная история болезни (тематический больной). История болезни сдается для оценивания </w:t>
      </w: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уководителю практической подготовки НИИ МПС. Выставляется оценка и подпись руководителя практики по институту. </w:t>
      </w:r>
    </w:p>
    <w:p w:rsidR="00373242" w:rsidRPr="001338B5" w:rsidRDefault="00373242" w:rsidP="00373242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каждого цикла практической подготовки ординатор обязан получить характеристику, подписанную руководителем (заведующим) на базе прохождения практики и заверенную </w:t>
      </w: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чатью организации.</w:t>
      </w:r>
    </w:p>
    <w:p w:rsidR="00373242" w:rsidRPr="001338B5" w:rsidRDefault="00373242" w:rsidP="00373242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Дневник является обязательным документом для представления комиссии при сдаче ГИА.</w:t>
      </w: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color w:val="000000" w:themeColor="text1"/>
        </w:rPr>
      </w:pPr>
    </w:p>
    <w:p w:rsidR="00373242" w:rsidRPr="001338B5" w:rsidRDefault="00373242" w:rsidP="00373242">
      <w:pPr>
        <w:rPr>
          <w:color w:val="000000" w:themeColor="text1"/>
        </w:rPr>
      </w:pPr>
    </w:p>
    <w:p w:rsidR="00373242" w:rsidRPr="001338B5" w:rsidRDefault="00373242" w:rsidP="00373242">
      <w:pPr>
        <w:rPr>
          <w:color w:val="000000" w:themeColor="text1"/>
        </w:rPr>
        <w:sectPr w:rsidR="00373242" w:rsidRPr="001338B5">
          <w:footerReference w:type="even" r:id="rId11"/>
          <w:footerReference w:type="default" r:id="rId12"/>
          <w:footerReference w:type="first" r:id="rId13"/>
          <w:pgSz w:w="11906" w:h="16838"/>
          <w:pgMar w:top="1134" w:right="991" w:bottom="993" w:left="1418" w:header="720" w:footer="720" w:gutter="0"/>
          <w:cols w:space="720"/>
          <w:titlePg/>
          <w:docGrid w:linePitch="360"/>
        </w:sectPr>
      </w:pPr>
    </w:p>
    <w:p w:rsidR="00373242" w:rsidRPr="001338B5" w:rsidRDefault="00373242" w:rsidP="00373242">
      <w:pPr>
        <w:tabs>
          <w:tab w:val="left" w:pos="1814"/>
        </w:tabs>
        <w:spacing w:after="0"/>
        <w:rPr>
          <w:color w:val="000000" w:themeColor="text1"/>
          <w:sz w:val="28"/>
          <w:szCs w:val="28"/>
        </w:rPr>
      </w:pPr>
    </w:p>
    <w:p w:rsidR="00373242" w:rsidRPr="001338B5" w:rsidRDefault="00373242" w:rsidP="00373242">
      <w:pPr>
        <w:pStyle w:val="aa"/>
        <w:rPr>
          <w:color w:val="000000" w:themeColor="text1"/>
          <w:szCs w:val="24"/>
        </w:rPr>
      </w:pPr>
      <w:r w:rsidRPr="001338B5">
        <w:rPr>
          <w:b/>
          <w:color w:val="000000" w:themeColor="text1"/>
          <w:szCs w:val="24"/>
        </w:rPr>
        <w:t>РАБОТА НА БАЗЕ ПРАКТИЧЕСКОЙ ПОДГОТОВКИ</w:t>
      </w:r>
    </w:p>
    <w:p w:rsidR="00373242" w:rsidRPr="001338B5" w:rsidRDefault="00373242" w:rsidP="00373242">
      <w:pPr>
        <w:tabs>
          <w:tab w:val="left" w:pos="4631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3242" w:rsidRPr="001338B5" w:rsidRDefault="00373242" w:rsidP="00373242">
      <w:pPr>
        <w:tabs>
          <w:tab w:val="left" w:pos="4631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цикла______________________________________________________________</w:t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373242" w:rsidRPr="001338B5" w:rsidRDefault="00373242" w:rsidP="00373242">
      <w:pPr>
        <w:tabs>
          <w:tab w:val="left" w:pos="4631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гласно графику практической подготовки)</w:t>
      </w: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База практики:</w:t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373242" w:rsidRPr="001338B5" w:rsidRDefault="00373242" w:rsidP="00373242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звание медицинской организации)</w:t>
      </w: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:__________________________________________________________________</w:t>
      </w: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Сроки прохождения__________________________________________________________</w:t>
      </w:r>
    </w:p>
    <w:p w:rsidR="00373242" w:rsidRPr="001338B5" w:rsidRDefault="00373242" w:rsidP="0037324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огласно графику практической подготовки)</w:t>
      </w: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242" w:rsidRPr="001338B5" w:rsidRDefault="00373242" w:rsidP="003732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proofErr w:type="gramEnd"/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/заведующий отделением _______________________________________</w:t>
      </w:r>
    </w:p>
    <w:p w:rsidR="00373242" w:rsidRPr="001338B5" w:rsidRDefault="00373242" w:rsidP="00373242">
      <w:pPr>
        <w:pStyle w:val="aa"/>
        <w:jc w:val="left"/>
        <w:rPr>
          <w:i/>
          <w:color w:val="000000" w:themeColor="text1"/>
          <w:szCs w:val="24"/>
        </w:rPr>
      </w:pPr>
      <w:r w:rsidRPr="001338B5">
        <w:rPr>
          <w:color w:val="000000" w:themeColor="text1"/>
          <w:szCs w:val="24"/>
        </w:rPr>
        <w:tab/>
      </w:r>
      <w:r w:rsidRPr="001338B5">
        <w:rPr>
          <w:color w:val="000000" w:themeColor="text1"/>
          <w:szCs w:val="24"/>
        </w:rPr>
        <w:tab/>
      </w:r>
      <w:r w:rsidRPr="001338B5">
        <w:rPr>
          <w:color w:val="000000" w:themeColor="text1"/>
          <w:szCs w:val="24"/>
        </w:rPr>
        <w:tab/>
      </w:r>
      <w:r w:rsidRPr="001338B5">
        <w:rPr>
          <w:color w:val="000000" w:themeColor="text1"/>
          <w:szCs w:val="24"/>
        </w:rPr>
        <w:tab/>
      </w:r>
      <w:r w:rsidRPr="001338B5">
        <w:rPr>
          <w:color w:val="000000" w:themeColor="text1"/>
          <w:szCs w:val="24"/>
        </w:rPr>
        <w:tab/>
      </w:r>
      <w:r w:rsidRPr="001338B5">
        <w:rPr>
          <w:color w:val="000000" w:themeColor="text1"/>
          <w:szCs w:val="24"/>
        </w:rPr>
        <w:tab/>
      </w:r>
      <w:r w:rsidRPr="001338B5">
        <w:rPr>
          <w:color w:val="000000" w:themeColor="text1"/>
          <w:szCs w:val="24"/>
        </w:rPr>
        <w:tab/>
      </w:r>
      <w:r w:rsidRPr="001338B5">
        <w:rPr>
          <w:i/>
          <w:color w:val="000000" w:themeColor="text1"/>
          <w:szCs w:val="24"/>
        </w:rPr>
        <w:t>(Ф.И.О.)</w:t>
      </w:r>
    </w:p>
    <w:p w:rsidR="00373242" w:rsidRPr="001338B5" w:rsidRDefault="00373242" w:rsidP="00373242">
      <w:pPr>
        <w:pStyle w:val="aa"/>
        <w:jc w:val="left"/>
        <w:rPr>
          <w:i/>
          <w:color w:val="000000" w:themeColor="text1"/>
          <w:sz w:val="22"/>
          <w:szCs w:val="24"/>
        </w:rPr>
      </w:pPr>
    </w:p>
    <w:p w:rsidR="00373242" w:rsidRPr="001338B5" w:rsidRDefault="00373242" w:rsidP="00373242">
      <w:pPr>
        <w:pStyle w:val="aa"/>
        <w:rPr>
          <w:b/>
          <w:color w:val="000000" w:themeColor="text1"/>
          <w:szCs w:val="24"/>
        </w:rPr>
      </w:pPr>
    </w:p>
    <w:p w:rsidR="00373242" w:rsidRPr="001338B5" w:rsidRDefault="00373242" w:rsidP="00373242">
      <w:pPr>
        <w:pStyle w:val="aa"/>
        <w:rPr>
          <w:b/>
          <w:color w:val="000000" w:themeColor="text1"/>
          <w:szCs w:val="24"/>
        </w:rPr>
      </w:pPr>
    </w:p>
    <w:p w:rsidR="00373242" w:rsidRPr="001338B5" w:rsidRDefault="00373242" w:rsidP="00373242">
      <w:pPr>
        <w:pStyle w:val="aa"/>
        <w:rPr>
          <w:color w:val="000000" w:themeColor="text1"/>
          <w:szCs w:val="24"/>
        </w:rPr>
      </w:pPr>
      <w:r w:rsidRPr="001338B5">
        <w:rPr>
          <w:b/>
          <w:color w:val="000000" w:themeColor="text1"/>
          <w:szCs w:val="24"/>
        </w:rPr>
        <w:t>Перечень курируемых пациентов</w:t>
      </w:r>
    </w:p>
    <w:tbl>
      <w:tblPr>
        <w:tblW w:w="9757" w:type="dxa"/>
        <w:tblInd w:w="-5" w:type="dxa"/>
        <w:tblLayout w:type="fixed"/>
        <w:tblLook w:val="0000"/>
      </w:tblPr>
      <w:tblGrid>
        <w:gridCol w:w="675"/>
        <w:gridCol w:w="3124"/>
        <w:gridCol w:w="5958"/>
      </w:tblGrid>
      <w:tr w:rsidR="00373242" w:rsidRPr="001338B5" w:rsidTr="00425FA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1338B5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1338B5">
              <w:rPr>
                <w:color w:val="000000" w:themeColor="text1"/>
                <w:szCs w:val="24"/>
              </w:rPr>
              <w:t>/</w:t>
            </w:r>
            <w:proofErr w:type="spellStart"/>
            <w:r w:rsidRPr="001338B5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Ф И О пациента, возраст</w:t>
            </w:r>
          </w:p>
          <w:p w:rsidR="00373242" w:rsidRPr="001338B5" w:rsidRDefault="00373242" w:rsidP="00425FA9">
            <w:pPr>
              <w:pStyle w:val="aa"/>
              <w:snapToGrid w:val="0"/>
              <w:contextualSpacing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или № истории болезн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Диагноз</w:t>
            </w:r>
          </w:p>
        </w:tc>
      </w:tr>
      <w:tr w:rsidR="00373242" w:rsidRPr="001338B5" w:rsidTr="00425FA9">
        <w:trPr>
          <w:trHeight w:val="8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8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8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contextualSpacing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2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contextualSpacing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contextualSpacing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2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12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  <w:tr w:rsidR="00373242" w:rsidRPr="001338B5" w:rsidTr="00425FA9">
        <w:trPr>
          <w:trHeight w:val="2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  <w:lang w:val="en-US"/>
              </w:rPr>
            </w:pPr>
            <w:r w:rsidRPr="001338B5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contextualSpacing/>
              <w:jc w:val="left"/>
              <w:rPr>
                <w:color w:val="000000" w:themeColor="text1"/>
                <w:szCs w:val="24"/>
              </w:rPr>
            </w:pPr>
          </w:p>
        </w:tc>
      </w:tr>
    </w:tbl>
    <w:p w:rsidR="00373242" w:rsidRPr="001338B5" w:rsidRDefault="00373242" w:rsidP="00373242">
      <w:pPr>
        <w:spacing w:line="360" w:lineRule="auto"/>
        <w:jc w:val="center"/>
        <w:rPr>
          <w:color w:val="000000" w:themeColor="text1"/>
          <w:szCs w:val="24"/>
        </w:rPr>
      </w:pPr>
    </w:p>
    <w:p w:rsidR="00373242" w:rsidRPr="001338B5" w:rsidRDefault="00373242" w:rsidP="00373242">
      <w:pPr>
        <w:rPr>
          <w:b/>
          <w:color w:val="FF0000"/>
          <w:szCs w:val="24"/>
          <w:lang w:eastAsia="ru-RU"/>
        </w:rPr>
      </w:pPr>
      <w:r w:rsidRPr="001338B5">
        <w:rPr>
          <w:b/>
          <w:color w:val="FF0000"/>
          <w:szCs w:val="24"/>
          <w:lang w:eastAsia="ru-RU"/>
        </w:rPr>
        <w:t xml:space="preserve">В таблицу вносим всех пациентов с которыми вы работали, Фамилию Имя Отчество указываем аббревиатурой </w:t>
      </w:r>
      <w:proofErr w:type="gramStart"/>
      <w:r w:rsidRPr="001338B5">
        <w:rPr>
          <w:b/>
          <w:color w:val="FF0000"/>
          <w:szCs w:val="24"/>
          <w:lang w:eastAsia="ru-RU"/>
        </w:rPr>
        <w:t xml:space="preserve">( </w:t>
      </w:r>
      <w:proofErr w:type="gramEnd"/>
      <w:r w:rsidRPr="001338B5">
        <w:rPr>
          <w:b/>
          <w:color w:val="FF0000"/>
          <w:szCs w:val="24"/>
          <w:lang w:eastAsia="ru-RU"/>
        </w:rPr>
        <w:t xml:space="preserve">Петрова Ангелина Юрьевна – П.А.Ю.). </w:t>
      </w:r>
    </w:p>
    <w:p w:rsidR="001049FB" w:rsidRPr="001338B5" w:rsidRDefault="00A60BAD" w:rsidP="005B3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38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Профессиональный стандарт </w:t>
      </w:r>
      <w:r w:rsidR="000645E4"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="000645E4"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рач-</w:t>
      </w:r>
      <w:r w:rsidR="00991CAF" w:rsidRPr="001338B5"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дерматовенеролог</w:t>
      </w:r>
      <w:proofErr w:type="spellEnd"/>
      <w:r w:rsidR="000645E4"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"</w:t>
      </w:r>
      <w:r w:rsidR="00B02F5E"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1CAF" w:rsidRPr="001338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каз № 142</w:t>
      </w:r>
      <w:r w:rsidR="000645E4" w:rsidRPr="001338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 от </w:t>
      </w:r>
      <w:r w:rsidR="00BD3F04" w:rsidRPr="001338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4 марта 2018</w:t>
      </w:r>
      <w:r w:rsidRPr="001338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. </w:t>
      </w:r>
    </w:p>
    <w:p w:rsidR="00026225" w:rsidRPr="001338B5" w:rsidRDefault="00026225" w:rsidP="005B3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91CAF" w:rsidRPr="001338B5" w:rsidRDefault="00991CAF" w:rsidP="003732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филь "</w:t>
      </w:r>
      <w:proofErr w:type="spellStart"/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рматовенерология</w:t>
      </w:r>
      <w:proofErr w:type="spellEnd"/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" в амбулаторных условиях.</w:t>
      </w:r>
    </w:p>
    <w:p w:rsidR="005B0E96" w:rsidRPr="001338B5" w:rsidRDefault="005B0E96" w:rsidP="005B3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6225" w:rsidRPr="001338B5" w:rsidRDefault="00026225" w:rsidP="005B365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еобходимо знать: </w:t>
      </w:r>
    </w:p>
    <w:p w:rsidR="00026225" w:rsidRPr="001338B5" w:rsidRDefault="00026225" w:rsidP="005B3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B0E96" w:rsidRPr="001338B5" w:rsidRDefault="005B0E96" w:rsidP="005B3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ки оказания медицинской помощи по профилю "</w:t>
      </w:r>
      <w:proofErr w:type="spellStart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матовенерология</w:t>
      </w:r>
      <w:proofErr w:type="spellEnd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а также "урология", "андрология", "акушерство и гинекология" и "онкология"</w:t>
      </w:r>
      <w:r w:rsidR="00534FBD"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6225" w:rsidRPr="001338B5" w:rsidRDefault="00026225" w:rsidP="005B3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B0E96" w:rsidRPr="001338B5" w:rsidRDefault="005B0E96" w:rsidP="005B3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нические рекомендации (протоколы лечения) по оказанию медицинской помощи по профилю "</w:t>
      </w:r>
      <w:proofErr w:type="spellStart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матовенерология</w:t>
      </w:r>
      <w:proofErr w:type="spellEnd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а также "урология", "андрология", "акушерство и гинекология" и "онкология"</w:t>
      </w:r>
      <w:r w:rsidR="00534FBD"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B0E96" w:rsidRPr="001338B5" w:rsidRDefault="005B0E96" w:rsidP="005B3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91CAF" w:rsidRPr="001338B5" w:rsidRDefault="005B0E96" w:rsidP="005B36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ы первичной специализированной медико-санитарной помощи, специализированной, в том числе высокотехнологичной, медицинской помощи по профилю "</w:t>
      </w:r>
      <w:proofErr w:type="spellStart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матовенерология</w:t>
      </w:r>
      <w:proofErr w:type="spellEnd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r w:rsidR="00534FBD"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B0E96" w:rsidRPr="001338B5" w:rsidRDefault="005B0E96" w:rsidP="005B36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0AB2" w:rsidRPr="001338B5" w:rsidRDefault="00EC0AB2" w:rsidP="005B365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338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EC0AB2" w:rsidRPr="001338B5" w:rsidRDefault="00EC0AB2" w:rsidP="005B365C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B27A4B"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EC0AB2" w:rsidRPr="001338B5" w:rsidRDefault="00EC0AB2" w:rsidP="005B365C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338B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338B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1338B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1338B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EC0AB2" w:rsidRPr="001338B5" w:rsidRDefault="00EC0AB2" w:rsidP="005B365C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5B365C" w:rsidRPr="001338B5" w:rsidRDefault="005B365C" w:rsidP="005B365C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38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</w:tblGrid>
      <w:tr w:rsidR="004C69CF" w:rsidRPr="001338B5" w:rsidTr="00FE4931">
        <w:trPr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1338B5" w:rsidRDefault="004C69CF" w:rsidP="005B365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69CF" w:rsidRPr="001338B5" w:rsidRDefault="004C69CF" w:rsidP="005B365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9CF" w:rsidRPr="001338B5" w:rsidRDefault="004C69CF" w:rsidP="005B365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EC0AB2" w:rsidRPr="001338B5" w:rsidTr="00FE4931">
        <w:trPr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338B5" w:rsidRDefault="00EC0AB2" w:rsidP="005B365C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338B5" w:rsidRDefault="00EC0AB2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338B5" w:rsidRDefault="004C69C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AB2" w:rsidRPr="001338B5" w:rsidRDefault="004C69C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AB2" w:rsidRPr="001338B5" w:rsidRDefault="004C69CF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BE53AB" w:rsidRPr="001338B5" w:rsidTr="00FE4931">
        <w:trPr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3AB" w:rsidRPr="001338B5" w:rsidRDefault="00991CAF" w:rsidP="00534F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казание первичной специализированной медико-санитарной помощи в амбулаторных условиях пациентам с дерматозами, доброкачественными новообразованиями кожи, заболеваниями волос, микозами гладкой кожи и ее придатков, лепрой</w:t>
            </w:r>
          </w:p>
        </w:tc>
      </w:tr>
      <w:tr w:rsidR="00671359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359" w:rsidRPr="001338B5" w:rsidRDefault="00A956FA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</w:t>
            </w:r>
            <w:r w:rsidR="00364A0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="00991CAF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, анамнеза болезни у пациента (его законного представителя) и анализировать полученную информацию</w:t>
            </w:r>
            <w:r w:rsidR="00B8771C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пациентов с дерматозами, доброкачественными новообразованиями кожи, заболеваниями волос, микозами гладкой кожи и ее придатков, лепр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1338B5" w:rsidRDefault="0067135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1359" w:rsidRPr="001338B5" w:rsidRDefault="0067135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359" w:rsidRPr="001338B5" w:rsidRDefault="0067135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2878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1338B5" w:rsidRDefault="005A2878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тяжесть состояния пациента</w:t>
            </w:r>
            <w:r w:rsidR="00B8771C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 пациентов с дерматозами, доброкачественными новообразованиями кожи, заболеваниями волос, микозами гладкой кожи и ее придатков, лепр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1338B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1338B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878" w:rsidRPr="001338B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225" w:rsidRPr="001338B5" w:rsidTr="000400F7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2622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25" w:rsidRPr="001338B5" w:rsidRDefault="00026225" w:rsidP="0002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:</w:t>
            </w:r>
          </w:p>
          <w:p w:rsidR="00026225" w:rsidRPr="001338B5" w:rsidRDefault="00026225" w:rsidP="0002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смотр пациента (визуальный осмотр и пальпация кожных покровов, слизистых оболочек, осмотр пораженных кожных)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225" w:rsidRPr="001338B5" w:rsidTr="000400F7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6225" w:rsidRPr="001338B5" w:rsidRDefault="00026225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25" w:rsidRPr="001338B5" w:rsidRDefault="00026225" w:rsidP="0002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ледование с помощью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скопа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интерпретировал (а) полученные результаты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225" w:rsidRPr="001338B5" w:rsidTr="000400F7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26225" w:rsidRPr="001338B5" w:rsidRDefault="00026225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25" w:rsidRPr="001338B5" w:rsidRDefault="00026225" w:rsidP="00026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ледования функциональных свойств кожи, в том числе десквамации, пигментации,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нсдермальной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тери жидкости, эластичности кожи,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жи,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буметрии</w:t>
            </w:r>
            <w:proofErr w:type="spellEnd"/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225" w:rsidRPr="001338B5" w:rsidTr="000400F7">
        <w:trPr>
          <w:trHeight w:val="2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25" w:rsidRPr="001338B5" w:rsidRDefault="00026225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хологические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следования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225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2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общее и функциональное состояние кожи и ее придатков, подкожной жировой клетчатки, лимфатических узлов, сустав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771C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C256B9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</w:t>
            </w:r>
            <w:r w:rsidR="00B8771C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е суставов (при болезнях кожи, сопровождающихся их поражением)</w:t>
            </w:r>
            <w:r w:rsidR="005B0E96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26225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2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л (а) полученные данные состояния кожных покровов, их поражений и диагностических признаков, симптом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225" w:rsidRPr="001338B5" w:rsidRDefault="0002622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370F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70F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70F" w:rsidRPr="001338B5" w:rsidRDefault="0049370F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варительн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й диагноз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составл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 план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едения лабораторных и инструментальных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70F" w:rsidRPr="001338B5" w:rsidRDefault="0049370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70F" w:rsidRPr="001338B5" w:rsidRDefault="0049370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70F" w:rsidRPr="001338B5" w:rsidRDefault="0049370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771C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B8771C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необходимость,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ем лабораторного, инструментального исследований пациента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направление на  консультации к врачам-специалистам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ценива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х результаты</w:t>
            </w:r>
            <w:r w:rsidR="0049370F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771C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B8771C" w:rsidP="001E40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уча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иологический материал от пациента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пидермальные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шуйки, ногтевые пластины, пораженные волосы, содержимое кожного элемента-пузыря, мазок-отпечаток, для лабораторных исследований</w:t>
            </w:r>
            <w:r w:rsidR="001E4097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4097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97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97" w:rsidRPr="001338B5" w:rsidRDefault="001E4097" w:rsidP="001E40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лучал (а) </w:t>
            </w:r>
            <w:proofErr w:type="gramStart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жный</w:t>
            </w:r>
            <w:proofErr w:type="gramEnd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иоптат</w:t>
            </w:r>
            <w:proofErr w:type="spellEnd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роведения патоморфологического ис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97" w:rsidRPr="001338B5" w:rsidRDefault="001E409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97" w:rsidRPr="001338B5" w:rsidRDefault="001E409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97" w:rsidRPr="001338B5" w:rsidRDefault="001E409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771C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фференциальную диагностику:</w:t>
            </w:r>
          </w:p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оброкачественных и злокачественных новообразований кожи;</w:t>
            </w:r>
          </w:p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болезней кожи с клиническими проявлениями сифилиса;</w:t>
            </w:r>
          </w:p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болезней кожи и кожных проявлений системных заболеван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771C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70F" w:rsidRPr="001338B5" w:rsidRDefault="0049370F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для оказания пациенту медицинской помощи в стационарных условиях или условиях дневного стациона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8771C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71C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70F" w:rsidRPr="001338B5" w:rsidRDefault="0049370F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ливал (а)  диагноз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учетом действующей </w:t>
            </w:r>
            <w:hyperlink r:id="rId14" w:anchor="/document/4100000/entry/0" w:history="1">
              <w:r w:rsidRPr="001338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еждународной статистической классификации</w:t>
              </w:r>
            </w:hyperlink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зней и проблем, связанных со здоровьем (далее - МКБ), определение плана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71C" w:rsidRPr="001338B5" w:rsidRDefault="00B8771C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6B9" w:rsidRPr="001338B5" w:rsidTr="006F3417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256B9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6B9" w:rsidRPr="001338B5" w:rsidRDefault="00C256B9" w:rsidP="001E40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ть необходимые лечебные процедуры, </w:t>
            </w:r>
            <w:r w:rsidR="001E4097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E4097" w:rsidRPr="001338B5" w:rsidTr="001E4097">
        <w:trPr>
          <w:trHeight w:val="20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E4097" w:rsidRPr="001338B5" w:rsidRDefault="001E4097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97" w:rsidRPr="001338B5" w:rsidRDefault="001E4097" w:rsidP="001E40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электрокоагуляц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97" w:rsidRPr="001338B5" w:rsidRDefault="001E409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097" w:rsidRPr="001338B5" w:rsidRDefault="001E409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097" w:rsidRPr="001338B5" w:rsidRDefault="001E409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6B9" w:rsidRPr="001338B5" w:rsidTr="006F3417">
        <w:trPr>
          <w:trHeight w:val="20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56B9" w:rsidRPr="001338B5" w:rsidRDefault="00C256B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6B9" w:rsidRPr="001338B5" w:rsidRDefault="00C256B9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иодеструкцию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6B9" w:rsidRPr="001338B5" w:rsidTr="006F3417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56B9" w:rsidRPr="001338B5" w:rsidRDefault="00C256B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6B9" w:rsidRPr="001338B5" w:rsidRDefault="00C256B9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лазерную деструкцию ткани кож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6B9" w:rsidRPr="001338B5" w:rsidTr="006F3417">
        <w:trPr>
          <w:trHeight w:val="39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56B9" w:rsidRPr="001338B5" w:rsidRDefault="00C256B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6B9" w:rsidRPr="001338B5" w:rsidRDefault="00C256B9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еханическое удаление доброкачественных новообразований на кож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6B9" w:rsidRPr="001338B5" w:rsidTr="006F3417">
        <w:trPr>
          <w:trHeight w:val="39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256B9" w:rsidRPr="001338B5" w:rsidRDefault="00C256B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6B9" w:rsidRPr="001338B5" w:rsidRDefault="00C256B9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нутримышечное, внутрикожное введение лекарственных препар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56B9" w:rsidRPr="001338B5" w:rsidTr="006F3417">
        <w:trPr>
          <w:trHeight w:val="3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6B9" w:rsidRPr="001338B5" w:rsidRDefault="00C256B9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56B9" w:rsidRPr="001338B5" w:rsidRDefault="00C256B9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ъекционное введение лекарственных препаратов в очаг поражения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6B9" w:rsidRPr="001338B5" w:rsidRDefault="00C256B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1928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1338B5" w:rsidRDefault="00B8771C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ть и выписывать лекарственные препараты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темпоральные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медицинские изделия и лечебное питание</w:t>
            </w:r>
            <w:r w:rsidR="005B0E96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1338B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1338B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928" w:rsidRPr="001338B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5C7B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7B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7B" w:rsidRPr="001338B5" w:rsidRDefault="00B45C7B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лючения с рекомендациями по проведению назначенного лечения в домашних условиях и о дате повторной консультации</w:t>
            </w:r>
            <w:r w:rsidR="005B0E96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7B" w:rsidRPr="001338B5" w:rsidRDefault="00B45C7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7B" w:rsidRPr="001338B5" w:rsidRDefault="00B45C7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7B" w:rsidRPr="001338B5" w:rsidRDefault="00B45C7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5C7B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7B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7B" w:rsidRPr="001338B5" w:rsidRDefault="00B45C7B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proofErr w:type="gramStart"/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(</w:t>
            </w:r>
            <w:proofErr w:type="gramEnd"/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лючени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я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рекомендациями для пациента по уходу за кожей и ее придатками</w:t>
            </w:r>
            <w:r w:rsidR="005B0E96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7B" w:rsidRPr="001338B5" w:rsidRDefault="00B45C7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7B" w:rsidRPr="001338B5" w:rsidRDefault="00B45C7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7B" w:rsidRPr="001338B5" w:rsidRDefault="00B45C7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45C7B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7B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C7B" w:rsidRPr="001338B5" w:rsidRDefault="00B45C7B" w:rsidP="00C256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намик</w:t>
            </w:r>
            <w:r w:rsidR="00C256B9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остояния кожи и ее придатков в процессе проводимого лечения и при наличии медицинских показаний его коррекция</w:t>
            </w:r>
            <w:r w:rsidR="005B0E96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7B" w:rsidRPr="001338B5" w:rsidRDefault="00B45C7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C7B" w:rsidRPr="001338B5" w:rsidRDefault="00B45C7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5C7B" w:rsidRPr="001338B5" w:rsidRDefault="00B45C7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2878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8" w:rsidRPr="001338B5" w:rsidRDefault="00B8771C" w:rsidP="00C1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для направления пациента к врачам-специалистам, для проведения медицинской реабилитации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 санаторно-курортного лечения в специализированных медицинских организациях</w:t>
            </w:r>
            <w:r w:rsidR="005B0E96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1338B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878" w:rsidRPr="001338B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878" w:rsidRPr="001338B5" w:rsidRDefault="005A287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0E96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96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E96" w:rsidRPr="001338B5" w:rsidRDefault="00C156E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п</w:t>
            </w:r>
            <w:r w:rsidR="005B0E96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филактическое консультирование пациента, направленное на предупреждение развития рецидивов заболе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96" w:rsidRPr="001338B5" w:rsidRDefault="005B0E9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0E96" w:rsidRPr="001338B5" w:rsidRDefault="005B0E9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0E96" w:rsidRPr="001338B5" w:rsidRDefault="005B0E96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4BB7" w:rsidRPr="001338B5" w:rsidTr="00FE4931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BB7" w:rsidRPr="001338B5" w:rsidRDefault="00B8771C" w:rsidP="00C1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анитарно-противоэпидемические мероприятия в случае возникновения очага инфекции</w:t>
            </w:r>
            <w:r w:rsidR="005B0E96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1338B5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BB7" w:rsidRPr="001338B5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BB7" w:rsidRPr="001338B5" w:rsidRDefault="00344BB7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B0E96" w:rsidRPr="001338B5" w:rsidTr="009F04D9">
        <w:trPr>
          <w:trHeight w:val="53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E96" w:rsidRPr="001338B5" w:rsidRDefault="005B0E96" w:rsidP="00534F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казание первичной специализированной медико-санитарной помощи в амбулаторных условиях пациентам с инфекциями, передаваемыми половым путем, </w:t>
            </w:r>
            <w:proofErr w:type="spellStart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нфекциями и с вызванными ими осложнениями.</w:t>
            </w:r>
          </w:p>
        </w:tc>
      </w:tr>
      <w:tr w:rsidR="00364A09" w:rsidRPr="001338B5" w:rsidTr="007D192E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A09" w:rsidRPr="001338B5" w:rsidRDefault="00C156E1" w:rsidP="00C156E1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</w:t>
            </w:r>
            <w:r w:rsidR="00354F3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бор жалоб, анамнеза жизни, анамнеза болезни у пациента (его законного представителя) и анализирова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="00354F3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лученную информацию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A09" w:rsidRPr="001338B5" w:rsidRDefault="00364A0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4A09" w:rsidRPr="001338B5" w:rsidRDefault="00364A0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A09" w:rsidRPr="001338B5" w:rsidRDefault="00364A09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1928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928" w:rsidRPr="001338B5" w:rsidRDefault="00354F38" w:rsidP="00C1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ый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мотр, в том числе осмотр и пальпацию, пациента с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екционными заболеваниями, с инфекциями, передаваемыми половым путем, и интерпретирова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ультаты осмот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1338B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1928" w:rsidRPr="001338B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1928" w:rsidRPr="001338B5" w:rsidRDefault="002E192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2D5F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5F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5F" w:rsidRPr="001338B5" w:rsidRDefault="00354F38" w:rsidP="00C1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варительн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ый диагноз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составл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н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бораторных и инструментальных исследований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5F" w:rsidRPr="001338B5" w:rsidRDefault="00ED2D5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D5F" w:rsidRPr="001338B5" w:rsidRDefault="00ED2D5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D5F" w:rsidRPr="001338B5" w:rsidRDefault="00ED2D5F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53AB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338B5" w:rsidRDefault="00354F38" w:rsidP="00C1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ходимость, объем лабораторного, инструментального обследования, а 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кже необходимость направления на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нсультации к врачам-специалистам пациентов с инфекциями, передаваемыми половым путем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екционными заболеваниями, оценив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х результаты</w:t>
            </w:r>
            <w:r w:rsidR="00C156E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1338B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1338B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1338B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6E1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C156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инструментальное исследование пациента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ьпоскопическое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ретроскопическ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6E1" w:rsidRPr="001338B5" w:rsidTr="00EE085F">
        <w:trPr>
          <w:trHeight w:val="34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156E1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6E1" w:rsidRPr="001338B5" w:rsidRDefault="00C156E1" w:rsidP="00C156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лучал (а) биологический материал для лабораторных исследований и: </w:t>
            </w:r>
          </w:p>
        </w:tc>
      </w:tr>
      <w:tr w:rsidR="00C156E1" w:rsidRPr="001338B5" w:rsidTr="00EE085F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7E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ретр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6E1" w:rsidRPr="001338B5" w:rsidTr="00EE085F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6E1" w:rsidRPr="001338B5" w:rsidTr="00EE085F">
        <w:trPr>
          <w:trHeight w:val="25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цервика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6E1" w:rsidRPr="001338B5" w:rsidTr="00EE085F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лизистой оболочки влагалищной части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6E1" w:rsidRPr="001338B5" w:rsidTr="00EE085F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7E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6E1" w:rsidRPr="001338B5" w:rsidTr="00EE085F">
        <w:trPr>
          <w:trHeight w:val="25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7E54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отогло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6E1" w:rsidRPr="001338B5" w:rsidTr="00EE085F">
        <w:trPr>
          <w:trHeight w:val="25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едстатель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156E1" w:rsidRPr="001338B5" w:rsidTr="00EE085F">
        <w:trPr>
          <w:trHeight w:val="2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материал с патологических высыпаний в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огенитальной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6E1" w:rsidRPr="001338B5" w:rsidRDefault="00C156E1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4F38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38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38" w:rsidRPr="001338B5" w:rsidRDefault="00354F38" w:rsidP="006B5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забор крови для проведения серологического исследования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F38" w:rsidRPr="001338B5" w:rsidRDefault="00354F3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F38" w:rsidRPr="001338B5" w:rsidRDefault="00354F3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F38" w:rsidRPr="001338B5" w:rsidRDefault="00354F3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4F38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38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38" w:rsidRPr="001338B5" w:rsidRDefault="00354F38" w:rsidP="006B5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рова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езультат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бораторных и инструментальных исследований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F38" w:rsidRPr="001338B5" w:rsidRDefault="00354F3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F38" w:rsidRPr="001338B5" w:rsidRDefault="00354F3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F38" w:rsidRPr="001338B5" w:rsidRDefault="00354F3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4F38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38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38" w:rsidRPr="001338B5" w:rsidRDefault="006B5514" w:rsidP="006B5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</w:t>
            </w:r>
            <w:r w:rsidR="007E5443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фференциальн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й</w:t>
            </w:r>
            <w:r w:rsidR="007E5443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="007E5443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другими заболеваниями и (или) состояниями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F38" w:rsidRPr="001338B5" w:rsidRDefault="00354F3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F38" w:rsidRPr="001338B5" w:rsidRDefault="00354F3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F38" w:rsidRPr="001338B5" w:rsidRDefault="00354F3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443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7E5443" w:rsidP="006B5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з с учетом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5" w:anchor="/document/4100000/entry/0" w:history="1">
              <w:r w:rsidRPr="001338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КБ</w:t>
              </w:r>
            </w:hyperlink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пределя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ан лечения пациента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443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7E5443" w:rsidP="006B55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</w:t>
            </w:r>
            <w:r w:rsidR="006B551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показания для оказания пациенту медицинской помощи в стационарных условиях или в условиях дневного стационара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443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7E5443" w:rsidP="00BF6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выписыва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 (а)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карственные препараты, медицинские изделия и лечебное питание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62A8" w:rsidRPr="001338B5" w:rsidTr="00080058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F62A8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2A8" w:rsidRPr="001338B5" w:rsidRDefault="00BF62A8" w:rsidP="00BF62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необходимые лечебные мероприятия, в том числе физиотерапевтические методы лечения, а также:</w:t>
            </w:r>
          </w:p>
        </w:tc>
      </w:tr>
      <w:tr w:rsidR="00BF62A8" w:rsidRPr="001338B5" w:rsidTr="00080058">
        <w:trPr>
          <w:trHeight w:val="30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62A8" w:rsidRPr="001338B5" w:rsidRDefault="00BF62A8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A8" w:rsidRPr="001338B5" w:rsidRDefault="00BF62A8" w:rsidP="00714B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лектрокоагуляц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62A8" w:rsidRPr="001338B5" w:rsidTr="00080058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F62A8" w:rsidRPr="001338B5" w:rsidRDefault="00BF62A8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иодеструкцию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F62A8" w:rsidRPr="001338B5" w:rsidTr="00080058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A8" w:rsidRPr="001338B5" w:rsidRDefault="00BF62A8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азерную деструкцию ткани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62A8" w:rsidRPr="001338B5" w:rsidRDefault="00BF62A8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443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714BCB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ханическое удаление доброкачественных новообразований в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огенитальной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, влагалище, шейке матки, уретр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4BCB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CB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нутримышечное, внутрикожное введение лекарственных препаратов в очаг поражения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443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7E5443" w:rsidP="00BF6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абораторные и инструментальные исследования, необходимые для контроля результатов лечения инфекций, передаваемых половым путем,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генитальных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екций и их осложнений</w:t>
            </w:r>
            <w:r w:rsidR="00714BCB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4BCB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CB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CB" w:rsidRPr="001338B5" w:rsidRDefault="00714BCB" w:rsidP="00BF6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ва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эффективност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оводимого лечения и его коррекци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ю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 наличии медицинских показ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4BCB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CB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CB" w:rsidRPr="001338B5" w:rsidRDefault="00714BCB" w:rsidP="00BF62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лючения для пациента с рекомендациями по проведению назначенного лечения в домашних условиях и о дате повторной консультации</w:t>
            </w:r>
            <w:r w:rsidR="00BF62A8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4BCB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CB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BCB" w:rsidRPr="001338B5" w:rsidRDefault="00BF62A8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п</w:t>
            </w:r>
            <w:r w:rsidR="00714BCB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торные осмотры пациента для определения эффективности проводимого л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BCB" w:rsidRPr="001338B5" w:rsidRDefault="00714BC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443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7E5443" w:rsidP="000312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иров</w:t>
            </w:r>
            <w:r w:rsidR="000312E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</w:t>
            </w:r>
            <w:r w:rsidR="000312E4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вопросам профилактики заражения инфекциями, передаваемыми половым путем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екционными заболеваниями, ВИЧ-инфекцией, а также вызываемых ими осложнений</w:t>
            </w:r>
            <w:r w:rsidR="00F71A7C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443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F71A7C" w:rsidP="00F71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ировал (а) пациента с целью информирования полового партнера о возможном наличии заболевания и необходимости проведения диагностического обследования и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E5443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5443" w:rsidRPr="001338B5" w:rsidRDefault="00F71A7C" w:rsidP="00F71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олнял (а) учетные формы медицинской документации по вновь выявленным случаям инфекций, передаваемых половым пут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443" w:rsidRPr="001338B5" w:rsidRDefault="007E5443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4BCB" w:rsidRPr="001338B5" w:rsidTr="00F25882">
        <w:trPr>
          <w:trHeight w:val="53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BCB" w:rsidRPr="001338B5" w:rsidRDefault="00714BCB" w:rsidP="00534F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медицинских освидетельствований и медицинских экспертиз, медицинских осмотров, диспансерного наблюдения в отношении пациента с заболеваниями по профилю "</w:t>
            </w:r>
            <w:proofErr w:type="spellStart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  <w:r w:rsidR="00F71A7C"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E53AB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3AB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2D5F" w:rsidRPr="001338B5" w:rsidRDefault="00F71A7C" w:rsidP="00F71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</w:t>
            </w:r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дельны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ид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х освидетельствований, медицинских осмотров, в том числе предварительных и периодических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1338B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53AB" w:rsidRPr="001338B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53AB" w:rsidRPr="001338B5" w:rsidRDefault="00BE53AB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782A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14782A" w:rsidP="00F71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</w:t>
            </w:r>
            <w:r w:rsidR="00F71A7C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дицинские заключения по результатам медицинских освидетельствований, медицинских осмотров, в том числе предварительных и периодических, в части, касающейся наличия и (или) отсутствия заболеваний по профилю "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ы</w:t>
            </w:r>
            <w:r w:rsidR="00F71A7C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782A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F71A7C" w:rsidP="00F71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признаки временной нетрудоспособности и признаки стойкого нарушения функции опорно-двигательного аппарата, обусловленное заболеваниями по профилю "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782A" w:rsidRPr="001338B5" w:rsidTr="00F71A7C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A7C" w:rsidRPr="001338B5" w:rsidRDefault="00F71A7C" w:rsidP="00F71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экспертизу временной нетрудоспособности пациента с заболеваниями по профилю "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ой, работал (а) во врачебной комиссии медицинской организации по экспертизе временной нетрудо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1F2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1F2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1F2" w:rsidRPr="001338B5" w:rsidRDefault="00F71A7C" w:rsidP="00F71A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авливал (а)</w:t>
            </w:r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обходим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ю медицинскую документацию</w:t>
            </w:r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ациента с заболеваниями по профилю "</w:t>
            </w:r>
            <w:proofErr w:type="spellStart"/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ой для осуществления медико-социальной экспертизы в федеральных государственных учреждениях медико-социальной экспертизы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1F2" w:rsidRPr="001338B5" w:rsidRDefault="009321F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1F2" w:rsidRPr="001338B5" w:rsidRDefault="009321F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1F2" w:rsidRPr="001338B5" w:rsidRDefault="009321F2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1295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295" w:rsidRPr="001338B5" w:rsidRDefault="0014782A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</w:t>
            </w:r>
            <w:r w:rsidR="00F71A7C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 (а)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ациентов, имеющих стойкое нарушение функции опорно-двигательного аппарата, обусловленное заболеваниями по профилю "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ой, на медико-социальную эксперт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295" w:rsidRPr="001338B5" w:rsidRDefault="0032129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295" w:rsidRPr="001338B5" w:rsidRDefault="0032129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295" w:rsidRPr="001338B5" w:rsidRDefault="00321295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782A" w:rsidRPr="001338B5" w:rsidTr="007D192E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8F6495" w:rsidP="001478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д</w:t>
            </w:r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ансерное наблюдение за пациентами с заболеваниями по профилю "</w:t>
            </w:r>
            <w:proofErr w:type="spellStart"/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="0014782A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ой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E3454" w:rsidRPr="001338B5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454" w:rsidRPr="001338B5" w:rsidRDefault="0014782A" w:rsidP="001478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едение медицинской документации и организация деятельности находящего в распоряжении медицинского персонала.</w:t>
            </w:r>
          </w:p>
        </w:tc>
      </w:tr>
      <w:tr w:rsidR="00310EB6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338B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338B5" w:rsidRDefault="00310EB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EB6" w:rsidRPr="001338B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EB6" w:rsidRPr="001338B5" w:rsidRDefault="00310EB6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</w:t>
            </w:r>
            <w:r w:rsidR="009643EF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ования к оформлению медицинской документации, </w:t>
            </w:r>
            <w:proofErr w:type="gram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782A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л (а) с персональными данными пациента и сведениями, составляющими врачебную тайну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14782A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782A" w:rsidRPr="001338B5" w:rsidRDefault="0014782A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82A" w:rsidRPr="001338B5" w:rsidRDefault="0014782A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 (а) анализ медико-статистических показателей 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31BE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F6" w:rsidRPr="001338B5" w:rsidRDefault="00BF1AF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F7085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ивал</w:t>
            </w:r>
            <w:r w:rsidR="003C111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085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а)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контроль качества и безопасности медицинской деятельности</w:t>
            </w:r>
            <w:r w:rsidR="00BF7085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338B5" w:rsidRDefault="008B31B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338B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1338B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338B5" w:rsidTr="00FE4931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338B5" w:rsidRDefault="00BF7085" w:rsidP="000262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азание медицинской помощи в экстренной форме.</w:t>
            </w:r>
          </w:p>
        </w:tc>
      </w:tr>
      <w:tr w:rsidR="008B31BE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454" w:rsidRPr="001338B5" w:rsidRDefault="00BF1AF6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</w:t>
            </w:r>
            <w:r w:rsidR="00441A4F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BF7085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а)</w:t>
            </w:r>
            <w:r w:rsidR="00441A4F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, </w:t>
            </w:r>
            <w:r w:rsidR="003C111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</w:t>
            </w:r>
            <w:r w:rsidR="005B365C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338B5" w:rsidRDefault="008B31BE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1BE" w:rsidRPr="001338B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1BE" w:rsidRPr="001338B5" w:rsidRDefault="008B31BE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оказание экстренной медицинской помощи в экстренной форме пациентам при состояниях, представляющих угрозу жизни пациентов, в том числе клинической смерти </w:t>
            </w:r>
            <w:proofErr w:type="gram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жизненно важных функций организма человека (кровообращения/ дыхания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</w:t>
            </w:r>
            <w:r w:rsidR="003C111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F7085" w:rsidRPr="001338B5" w:rsidTr="00FE4931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534FBD" w:rsidP="005B365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9643EF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л</w:t>
            </w:r>
            <w:r w:rsidR="003C1111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)</w:t>
            </w:r>
            <w:r w:rsidR="00BF7085"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085" w:rsidRPr="001338B5" w:rsidRDefault="00BF7085" w:rsidP="005B36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0AB2" w:rsidRPr="001338B5" w:rsidRDefault="00EC0AB2" w:rsidP="005B36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242" w:rsidRPr="001338B5" w:rsidRDefault="00373242" w:rsidP="005B36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38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Профессиональный стандарт </w:t>
      </w:r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</w:t>
      </w:r>
      <w:proofErr w:type="spellStart"/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Врач-</w:t>
      </w:r>
      <w:r w:rsidRPr="001338B5">
        <w:rPr>
          <w:rStyle w:val="a5"/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  <w:t>дерматовенеролог</w:t>
      </w:r>
      <w:proofErr w:type="spellEnd"/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" </w:t>
      </w:r>
      <w:r w:rsidRPr="001338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иказ № 142н от 14 марта 2018 г. </w:t>
      </w: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73242" w:rsidRPr="001338B5" w:rsidRDefault="00373242" w:rsidP="0037324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филь "</w:t>
      </w:r>
      <w:proofErr w:type="spellStart"/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ерматовенерология</w:t>
      </w:r>
      <w:proofErr w:type="spellEnd"/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" в стационарных условиях.</w:t>
      </w: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еобходимо знать: </w:t>
      </w: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рядки оказания медицинской помощи по профилю "</w:t>
      </w:r>
      <w:proofErr w:type="spellStart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матовенерология</w:t>
      </w:r>
      <w:proofErr w:type="spellEnd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а также "урология", "андрология", "акушерство и гинекология" и "онкология".</w:t>
      </w: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нические рекомендации (протоколы лечения) по оказанию медицинской помощи по профилю "</w:t>
      </w:r>
      <w:proofErr w:type="spellStart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матовенерология</w:t>
      </w:r>
      <w:proofErr w:type="spellEnd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а также "урология", "андрология", "акушерство и гинекология" и "онкология".</w:t>
      </w: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дарты первичной специализированной медико-санитарной помощи, специализированной, в том числе высокотехнологичной, медицинской помощи по профилю "</w:t>
      </w:r>
      <w:proofErr w:type="spellStart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матовенерология</w:t>
      </w:r>
      <w:proofErr w:type="spellEnd"/>
      <w:r w:rsidRPr="001338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.</w:t>
      </w:r>
    </w:p>
    <w:p w:rsidR="00373242" w:rsidRPr="001338B5" w:rsidRDefault="00373242" w:rsidP="003732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73242" w:rsidRPr="001338B5" w:rsidRDefault="00373242" w:rsidP="00373242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338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еречень практических умений и навыков по специальности (уровень выполнения):</w:t>
      </w:r>
    </w:p>
    <w:p w:rsidR="00373242" w:rsidRPr="001338B5" w:rsidRDefault="00373242" w:rsidP="00373242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B27A4B"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оретически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риентируется по данному вопросу.</w:t>
      </w:r>
    </w:p>
    <w:p w:rsidR="00373242" w:rsidRPr="001338B5" w:rsidRDefault="00373242" w:rsidP="00373242">
      <w:pPr>
        <w:widowControl w:val="0"/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338B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1338B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ж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т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спользовать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иобретенные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выки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д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уководство</w:t>
      </w:r>
      <w:r w:rsidRPr="001338B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м</w:t>
      </w:r>
      <w:r w:rsidRPr="001338B5">
        <w:rPr>
          <w:rFonts w:ascii="Times New Roman" w:eastAsia="Calibri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 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ециалиста</w:t>
      </w:r>
      <w:r w:rsidRPr="001338B5">
        <w:rPr>
          <w:rFonts w:ascii="Times New Roman" w:eastAsia="Calibri" w:hAnsi="Times New Roman" w:cs="Times New Roman"/>
          <w:color w:val="000000" w:themeColor="text1"/>
          <w:spacing w:val="-4"/>
          <w:sz w:val="24"/>
          <w:szCs w:val="24"/>
          <w:lang w:eastAsia="ru-RU"/>
        </w:rPr>
        <w:t>.</w:t>
      </w:r>
    </w:p>
    <w:p w:rsidR="00373242" w:rsidRPr="001338B5" w:rsidRDefault="00373242" w:rsidP="00373242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III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–</w:t>
      </w:r>
      <w:r w:rsidRPr="001338B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  <w:t>может самостоятельно применять приобретенные навыки.</w:t>
      </w:r>
    </w:p>
    <w:p w:rsidR="00373242" w:rsidRPr="001338B5" w:rsidRDefault="00373242" w:rsidP="00373242">
      <w:pPr>
        <w:tabs>
          <w:tab w:val="left" w:pos="142"/>
          <w:tab w:val="left" w:pos="426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10038" w:type="dxa"/>
        <w:tblInd w:w="-601" w:type="dxa"/>
        <w:tblLayout w:type="fixed"/>
        <w:tblLook w:val="0000"/>
      </w:tblPr>
      <w:tblGrid>
        <w:gridCol w:w="567"/>
        <w:gridCol w:w="7202"/>
        <w:gridCol w:w="28"/>
        <w:gridCol w:w="709"/>
        <w:gridCol w:w="823"/>
        <w:gridCol w:w="709"/>
      </w:tblGrid>
      <w:tr w:rsidR="00373242" w:rsidRPr="001338B5" w:rsidTr="00425FA9">
        <w:trPr>
          <w:cantSplit/>
          <w:trHeight w:val="274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рудовые действия и умения </w:t>
            </w:r>
          </w:p>
        </w:tc>
        <w:tc>
          <w:tcPr>
            <w:tcW w:w="2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</w:tr>
      <w:tr w:rsidR="00373242" w:rsidRPr="001338B5" w:rsidTr="00425FA9">
        <w:trPr>
          <w:cantSplit/>
          <w:trHeight w:val="294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</w:p>
        </w:tc>
      </w:tr>
      <w:tr w:rsidR="00373242" w:rsidRPr="001338B5" w:rsidTr="00425FA9">
        <w:trPr>
          <w:trHeight w:val="28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казание специализированной медицинской помощи в стационарных условиях, а также в условиях дневного стационара, пациентам с дерматозами, доброкачественными новообразованиями кожи, микозами гладкой кожи и ее придатков, лепрой, поражениями суставов, </w:t>
            </w:r>
            <w:proofErr w:type="spellStart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лимфопролиферативными</w:t>
            </w:r>
            <w:proofErr w:type="spellEnd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заболеваниями.</w:t>
            </w: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бор жалоб, анамнеза жизни, анамнеза болезни у пациента (его законного представителя) и анализировать полученную информацию у пациентов с дерматозами, доброкачественными новообразованиями кожи, заболеваниями волос, микозами гладкой кожи и ее придатков, лепр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тяжесть состояния пациент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и интерпретировал (а):</w:t>
            </w:r>
          </w:p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осмотр пациента (визуальный осмотр и пальпация кожных покровов, слизистых оболочек, осмотр пораженных кожных)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ледование с помощью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скопа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дерматоскопа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интерпретировать полученные результ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исследования функциональных свойств кожи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пидермальные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шуйки, ногтевые пластины, пораженные волосы, содержимое пузыря, мазок-отпечат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1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нструментальные ис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общее и функциональное состояние кожи и ее придатков, подкожной жировой клетчатки, лимфатических узлов, сустав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состояние суставов (при болезнях кожи, сопровождающихся их поражение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ализировал (а) полученные данные состояния кожных покровов, их поражений и диагностических признаков, симптом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предварительный диагноз и составлял (а) план проведения лабораторных и инструментальных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л (а) необходимость и направлял пациентов на  консультации к врачам-специалистам и оценивал (а) их результа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ов на лабораторные и инструментальные обследования, в том числе проведение при наличии медицинских показа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льтразвукового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5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ографического</w:t>
            </w:r>
            <w:proofErr w:type="gram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следований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5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МРТ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итронно-эмиссионной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омограф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лучал (а) биологический материал от пациента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пидермальные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шуйки, ногтевые пластины, пораженные волосы, содержимое кожного элемента-пузыря, мазок-отпечаток, для лабораторных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лучал (а)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оптат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ожи для проведения патоморфологического и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фенотипического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след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дифференциальную диагностику:</w:t>
            </w:r>
          </w:p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оброкачественных и злокачественных новообразований кожи;</w:t>
            </w:r>
          </w:p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болезней кожи с клиническими проявлениями сифилиса;</w:t>
            </w:r>
          </w:p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болезней кожи и кожных проявлений системных заболеваний,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ориатических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вматоидных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ражений сустав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танавливал (а)  диагноз с учетом действующей </w:t>
            </w:r>
            <w:hyperlink r:id="rId16" w:anchor="/document/4100000/entry/0" w:history="1">
              <w:r w:rsidRPr="001338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еждународной статистической классификации</w:t>
              </w:r>
            </w:hyperlink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олезней и проблем, связанных со здоровьем (далее - МКБ), определение плана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39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ть необходимые лечебные процедуры, в том числе:</w:t>
            </w:r>
          </w:p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лектрокоагуляц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02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иодеструкцию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19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лазерную деструкцию ткани кожи;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39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еханическое удаление доброкачественных новообразований на кож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39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нутрисуставное,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нутримышечное, внутрикожное введение лекарственных препаратов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3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ъекционное введение лекарственных препаратов в очаг поражения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и выписывать лекарственные препараты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стемпоральные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медицинские изделия и лечебное пит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муносупрессивные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цитостатические препараты  системного действ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физиотерапевтические процедуры с предварительным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тотестированием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пределением вида процедур, начальных и текущих дозировок, продолжительности курса леч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степени достижения клинической эффективности проводимой терапии для определения необходимости продолжения лечения в стационарных условиях или условиях дневного стацион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направления пациента к врачам-специалистам, для проведения медицинской реабилитации и санаторно-курортного лечения в специализированных медицинских организа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консультирование пациента, направленное на предупреждение рецидива заболевания, с рекомендациями по уходу за кожей и ее придат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казание специализированной медицинской помощи в стационарных условиях, а также в условиях дневного стационара, пациентам с инфекциями, передаваемыми половым путем.</w:t>
            </w:r>
          </w:p>
        </w:tc>
      </w:tr>
      <w:tr w:rsidR="00373242" w:rsidRPr="001338B5" w:rsidTr="00425FA9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tabs>
                <w:tab w:val="left" w:pos="5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уществлял (а) сбор жалоб, анамнеза жизни, анамнеза болезни у пациента (его законного представителя)  в том числе с нарушением репродуктивных функций, вызванных инфекциями, передаваемыми половым путем, беременных, больных сифилисом, детей, с врожденным сифилис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зикальный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смотр, в том числе осмотр и пальпацию, пациента с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екционными заболеваниями, с инфекциями, передаваемыми половым путем, и интерпретировал (а) результаты осмот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предварительный диагноз и составлял план лабораторных и инструментальных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а на лабораторные и инструментальные исследования, в том числе проведение:</w:t>
            </w:r>
          </w:p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ентгенографического исследования;</w:t>
            </w:r>
          </w:p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хокардиографического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сследования;</w:t>
            </w:r>
          </w:p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пинномозговой пункци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комплекс лабораторных исследований для серологической диагностики сифилис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одил (а) инструментальное исследование пациента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ьпоскопическое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ретроскопическо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34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лучал (а) биологический материал для лабораторных исследований и: </w:t>
            </w:r>
          </w:p>
        </w:tc>
      </w:tr>
      <w:tr w:rsidR="00373242" w:rsidRPr="001338B5" w:rsidTr="00425FA9">
        <w:trPr>
          <w:trHeight w:val="27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уретр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6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лагалищ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5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цервикального канала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6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слизистой оболочки влагалищной части шейки ма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10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ямой киш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5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ротоглотк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58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предстательной железы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4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материал с патологических высыпаний в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огенитальной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терпретировал (а) результаты лабораторных и инструментальных исследова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босновывал (а) необходимость направления пациента с инфекциями, передаваемыми половым путем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екционными заболеваниями, на консультации к врачам-специалистам и интерпретировать их результ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дифференциальный диагноз с другими заболеваниями и (или) состояния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танавливал (а) диагноз с учетом </w:t>
            </w:r>
            <w:hyperlink r:id="rId17" w:anchor="/document/4100000/entry/0" w:history="1">
              <w:r w:rsidRPr="001338B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МКБ</w:t>
              </w:r>
            </w:hyperlink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пределял (а) план лечения пациен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медицинские показания для оказания пациенту медицинской помощи в стационарных условиях или в условиях дневного стационар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значал (а) и выписывал (а) лекарственные препараты, медицинские изделия и лечебное пит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9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необходимые лечебные мероприятия, в том числе физиотерапевтические методы лечения, а также:</w:t>
            </w:r>
          </w:p>
        </w:tc>
      </w:tr>
      <w:tr w:rsidR="00373242" w:rsidRPr="001338B5" w:rsidTr="00425FA9">
        <w:trPr>
          <w:trHeight w:val="30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лектрокоагуляцию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иодеструкцию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азерную деструкцию ткани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ханическое удаление доброкачественных новообразований в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огенитальной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ласти, влагалище, шейке матки, уретре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нутримышечное, внутрикожное введение лекарственных препаратов в очаг поражения кожи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значал (а) лабораторные и инструментальные исследования, необходимые для контроля результатов лечения инфекций, передаваемых половым путем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генитальных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екционных заболе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ценивал (а) эффективность проводимого лечения и его коррекцию при наличии медицинских показ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казывал (а) консультативную помощь пациентам по вопросам профилактики заражения инфекциями, передаваемыми половым путем, в том числе 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огенитальными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нфекционными заболеваниями, ВИЧ - инфекцией, а также вызываемых ими осложн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консультирования пациента по вопросам необходимости проведения диагностического обследования и при наличии медицинских показаний лечения полового партн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394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роведение медицинских экспертиз.</w:t>
            </w: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одил (а) экспертизу временной нетрудоспособности пациента с заболеваниями по профилю "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ой, работал (а) во врачебной комиссии медицинской организации по экспертизе временной нетрудоспособ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ял (а) признаки временной нетрудоспособности и признаки стойкого нарушения функции опорно-двигательного аппарата, обусловленное заболеваниями по профилю "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1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улировал (а) медицинские заключения по результатам медицинских освидетельствований, медицинских осмотров, в том числе предварительных и периодических, в части, касающейся наличия и (или) отсутствия заболеваний по профилю "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авливал (а) необходимую медицинскую документацию для пациента с заболеваниями по профилю "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ой для осуществления медико-социальной экспертизы в федеральных государственных учреждениях медико-социальной эксперти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равлял (а) пациентов, имеющих стойкое нарушение функции опорно-двигательного аппарата, обусловленное заболеваниями по профилю "</w:t>
            </w:r>
            <w:proofErr w:type="spell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товенерология</w:t>
            </w:r>
            <w:proofErr w:type="spell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 и лепрой, на медико-социальную эксперти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едение медицинской документации и организация деятельности находящего в распоряжении медицинского персонала.</w:t>
            </w: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л (а) план работы и отчет о своей работ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ял (а) и соблюдал (а) требования к оформлению медицинской документации, </w:t>
            </w:r>
            <w:proofErr w:type="gram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ую</w:t>
            </w:r>
            <w:proofErr w:type="gram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ом Российской Федер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л (а) с персональными данными пациента и сведениями, составляющими врачебную тайну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(а) информационные системы в сфере здравоохранения и информационно-телекоммуникационную сеть "Интернет"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(а) медицинскую документацию, в том числе в форме электронного документа, и контролировал (а) качество ее вед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л (а) анализ медико-статистических показателей заболеваемости, инвалидности для оценки здоровья прикрепленного населения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л (а) контроль выполнения должностных обязанностей находящимся в распоряжении медицинским персоналом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вал (а) внутренний контроль качества и безопасности медицинской деятельности. 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10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азание медицинской помощи в экстренной форме.</w:t>
            </w: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ознавал (а) состояния, </w:t>
            </w: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яющих угрозу жизни пациентов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л (а) оказание экстренной медицинской помощи в экстренной форме пациентам при состояниях, представляющих угрозу жизни пациентов, в том числе клинической смерти </w:t>
            </w:r>
            <w:proofErr w:type="gramStart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овка жизненно важных функций организма человека (кровообращения/ дыхания)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л (а) мероприятия базовой сердечно-легочной реанимации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rPr>
          <w:trHeight w:val="2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л (а) лекарственные препараты и медицинские изделия при оказании медицинской помощи в экстренной форме.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3242" w:rsidRPr="001338B5" w:rsidRDefault="00373242" w:rsidP="00373242">
      <w:pPr>
        <w:pStyle w:val="aa"/>
        <w:spacing w:line="360" w:lineRule="auto"/>
        <w:jc w:val="left"/>
        <w:rPr>
          <w:color w:val="000000" w:themeColor="text1"/>
          <w:szCs w:val="24"/>
        </w:rPr>
      </w:pPr>
    </w:p>
    <w:p w:rsidR="00373242" w:rsidRPr="001338B5" w:rsidRDefault="00373242" w:rsidP="00373242">
      <w:pPr>
        <w:pStyle w:val="aa"/>
        <w:rPr>
          <w:color w:val="000000" w:themeColor="text1"/>
          <w:szCs w:val="24"/>
        </w:rPr>
      </w:pPr>
      <w:r w:rsidRPr="001338B5">
        <w:rPr>
          <w:b/>
          <w:color w:val="000000" w:themeColor="text1"/>
          <w:szCs w:val="24"/>
        </w:rPr>
        <w:t>С врачами обсуждены манипуляции:</w:t>
      </w:r>
    </w:p>
    <w:tbl>
      <w:tblPr>
        <w:tblW w:w="10348" w:type="dxa"/>
        <w:tblInd w:w="-601" w:type="dxa"/>
        <w:tblLayout w:type="fixed"/>
        <w:tblLook w:val="0000"/>
      </w:tblPr>
      <w:tblGrid>
        <w:gridCol w:w="709"/>
        <w:gridCol w:w="9639"/>
      </w:tblGrid>
      <w:tr w:rsidR="00373242" w:rsidRPr="001338B5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proofErr w:type="spellStart"/>
            <w:proofErr w:type="gramStart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proofErr w:type="spellStart"/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ind w:firstLine="3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373242" w:rsidRPr="001338B5" w:rsidTr="00425FA9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3242" w:rsidRPr="001338B5" w:rsidTr="00425F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snapToGrid w:val="0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3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ind w:firstLine="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3242" w:rsidRPr="001338B5" w:rsidRDefault="00373242" w:rsidP="003732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нференции, научные общества, симпозиумы, клинические разборы, семинары, посещенные в течени</w:t>
      </w:r>
      <w:r w:rsidR="00B27A4B"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цикла</w:t>
      </w:r>
    </w:p>
    <w:tbl>
      <w:tblPr>
        <w:tblW w:w="10554" w:type="dxa"/>
        <w:tblInd w:w="-601" w:type="dxa"/>
        <w:tblLayout w:type="fixed"/>
        <w:tblLook w:val="0000"/>
      </w:tblPr>
      <w:tblGrid>
        <w:gridCol w:w="1135"/>
        <w:gridCol w:w="5528"/>
        <w:gridCol w:w="3891"/>
      </w:tblGrid>
      <w:tr w:rsidR="00373242" w:rsidRPr="001338B5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jc w:val="left"/>
              <w:rPr>
                <w:b/>
                <w:color w:val="000000" w:themeColor="text1"/>
                <w:szCs w:val="24"/>
              </w:rPr>
            </w:pPr>
            <w:r w:rsidRPr="001338B5">
              <w:rPr>
                <w:b/>
                <w:color w:val="000000" w:themeColor="text1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rPr>
                <w:b/>
                <w:color w:val="000000" w:themeColor="text1"/>
                <w:szCs w:val="24"/>
              </w:rPr>
            </w:pPr>
            <w:r w:rsidRPr="001338B5">
              <w:rPr>
                <w:b/>
                <w:color w:val="000000" w:themeColor="text1"/>
                <w:szCs w:val="24"/>
              </w:rPr>
              <w:t>Тема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rPr>
                <w:b/>
                <w:color w:val="000000" w:themeColor="text1"/>
                <w:szCs w:val="24"/>
              </w:rPr>
            </w:pPr>
            <w:r w:rsidRPr="001338B5">
              <w:rPr>
                <w:b/>
                <w:color w:val="000000" w:themeColor="text1"/>
                <w:szCs w:val="24"/>
              </w:rPr>
              <w:t>Участие (присутствие, доклад, демонстрация больного и пр.)</w:t>
            </w:r>
          </w:p>
        </w:tc>
      </w:tr>
      <w:tr w:rsidR="00373242" w:rsidRPr="001338B5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373242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1338B5">
              <w:rPr>
                <w:bCs/>
                <w:color w:val="000000" w:themeColor="text1"/>
                <w:szCs w:val="24"/>
              </w:rPr>
              <w:t xml:space="preserve">Общество акушер </w:t>
            </w:r>
            <w:proofErr w:type="spellStart"/>
            <w:r w:rsidRPr="001338B5">
              <w:rPr>
                <w:bCs/>
                <w:color w:val="000000" w:themeColor="text1"/>
                <w:szCs w:val="24"/>
              </w:rPr>
              <w:t>дерматовенерологов</w:t>
            </w:r>
            <w:proofErr w:type="spellEnd"/>
            <w:r w:rsidRPr="001338B5">
              <w:rPr>
                <w:bCs/>
                <w:color w:val="000000" w:themeColor="text1"/>
                <w:szCs w:val="24"/>
              </w:rPr>
              <w:t>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pStyle w:val="aa"/>
              <w:snapToGrid w:val="0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Присутствие</w:t>
            </w:r>
          </w:p>
        </w:tc>
      </w:tr>
      <w:tr w:rsidR="00373242" w:rsidRPr="001338B5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  <w:shd w:val="clear" w:color="auto" w:fill="FFFFFF"/>
              </w:rPr>
              <w:t>Доброкачественных и злокачественных новообразований кожи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pStyle w:val="aa"/>
              <w:snapToGrid w:val="0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</w:rPr>
              <w:t>Выступление</w:t>
            </w:r>
          </w:p>
        </w:tc>
      </w:tr>
      <w:tr w:rsidR="00373242" w:rsidRPr="001338B5" w:rsidTr="00425FA9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aa"/>
              <w:snapToGrid w:val="0"/>
              <w:jc w:val="left"/>
              <w:rPr>
                <w:color w:val="000000" w:themeColor="text1"/>
                <w:szCs w:val="24"/>
              </w:rPr>
            </w:pPr>
            <w:r w:rsidRPr="001338B5">
              <w:rPr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242" w:rsidRPr="001338B5" w:rsidRDefault="00373242" w:rsidP="00425FA9">
            <w:pPr>
              <w:pStyle w:val="1"/>
              <w:snapToGrid w:val="0"/>
              <w:spacing w:after="0"/>
              <w:ind w:left="0"/>
              <w:rPr>
                <w:color w:val="000000" w:themeColor="text1"/>
                <w:szCs w:val="24"/>
              </w:rPr>
            </w:pP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242" w:rsidRPr="001338B5" w:rsidRDefault="00373242" w:rsidP="00425FA9">
            <w:pPr>
              <w:pStyle w:val="aa"/>
              <w:snapToGrid w:val="0"/>
              <w:rPr>
                <w:color w:val="000000" w:themeColor="text1"/>
                <w:szCs w:val="24"/>
              </w:rPr>
            </w:pPr>
          </w:p>
        </w:tc>
      </w:tr>
    </w:tbl>
    <w:p w:rsidR="00373242" w:rsidRPr="001338B5" w:rsidRDefault="00373242" w:rsidP="003732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3242" w:rsidRPr="001338B5" w:rsidRDefault="00373242" w:rsidP="0037324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ением Ф.И.О.____________ /________________ (подпись)</w:t>
      </w:r>
    </w:p>
    <w:p w:rsidR="00373242" w:rsidRPr="001338B5" w:rsidRDefault="00373242" w:rsidP="00373242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38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ь организации </w:t>
      </w:r>
    </w:p>
    <w:p w:rsidR="00534FBD" w:rsidRPr="001338B5" w:rsidRDefault="00534FB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34FBD" w:rsidRPr="001338B5" w:rsidSect="00CA4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5A" w:rsidRDefault="001C2C5A" w:rsidP="00AE2F23">
      <w:pPr>
        <w:spacing w:after="0" w:line="240" w:lineRule="auto"/>
      </w:pPr>
      <w:r>
        <w:separator/>
      </w:r>
    </w:p>
  </w:endnote>
  <w:endnote w:type="continuationSeparator" w:id="0">
    <w:p w:rsidR="001C2C5A" w:rsidRDefault="001C2C5A" w:rsidP="00A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0E575A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503.7pt;margin-top:.05pt;width:42pt;height:13.75pt;z-index:251657216;mso-wrap-distance-left:0;mso-wrap-distance-right:0;mso-position-horizontal-relative:page" stroked="f">
          <v:fill opacity="0" color2="black"/>
          <v:textbox inset="0,0,0,0">
            <w:txbxContent>
              <w:p w:rsidR="00867EF5" w:rsidRDefault="000E575A">
                <w:pPr>
                  <w:pStyle w:val="a7"/>
                </w:pPr>
                <w:r>
                  <w:rPr>
                    <w:rStyle w:val="a9"/>
                  </w:rPr>
                  <w:fldChar w:fldCharType="begin"/>
                </w:r>
                <w:r w:rsidR="0046553D">
                  <w:rPr>
                    <w:rStyle w:val="a9"/>
                  </w:rPr>
                  <w:instrText xml:space="preserve"> PAGE </w:instrText>
                </w:r>
                <w:r>
                  <w:rPr>
                    <w:rStyle w:val="a9"/>
                  </w:rPr>
                  <w:fldChar w:fldCharType="separate"/>
                </w:r>
                <w:r w:rsidR="0046553D">
                  <w:rPr>
                    <w:rStyle w:val="a9"/>
                    <w:noProof/>
                  </w:rPr>
                  <w:t>2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1C2C5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1C2C5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0E575A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0;margin-top:.05pt;width:42.95pt;height:1.6pt;z-index:251658240;mso-wrap-distance-left:0;mso-wrap-distance-right:0;mso-position-horizontal-relative:page" stroked="f">
          <v:fill opacity="0" color2="black"/>
          <v:textbox inset="0,0,0,0"/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F5" w:rsidRDefault="001C2C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5A" w:rsidRDefault="001C2C5A" w:rsidP="00AE2F23">
      <w:pPr>
        <w:spacing w:after="0" w:line="240" w:lineRule="auto"/>
      </w:pPr>
      <w:r>
        <w:separator/>
      </w:r>
    </w:p>
  </w:footnote>
  <w:footnote w:type="continuationSeparator" w:id="0">
    <w:p w:rsidR="001C2C5A" w:rsidRDefault="001C2C5A" w:rsidP="00A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Cs w:val="24"/>
      </w:rPr>
    </w:lvl>
  </w:abstractNum>
  <w:abstractNum w:abstractNumId="1">
    <w:nsid w:val="00000003"/>
    <w:multiLevelType w:val="singleLevel"/>
    <w:tmpl w:val="00000003"/>
    <w:name w:val="WW8Num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4356E1"/>
    <w:multiLevelType w:val="hybridMultilevel"/>
    <w:tmpl w:val="76BEB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3AC9"/>
    <w:multiLevelType w:val="hybridMultilevel"/>
    <w:tmpl w:val="D7127F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512E5"/>
    <w:multiLevelType w:val="hybridMultilevel"/>
    <w:tmpl w:val="22268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7B1B46"/>
    <w:multiLevelType w:val="hybridMultilevel"/>
    <w:tmpl w:val="EDEE5E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13869"/>
    <w:multiLevelType w:val="hybridMultilevel"/>
    <w:tmpl w:val="AA480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EC0AB2"/>
    <w:rsid w:val="00026225"/>
    <w:rsid w:val="00026729"/>
    <w:rsid w:val="000312E4"/>
    <w:rsid w:val="00061EA7"/>
    <w:rsid w:val="000645E4"/>
    <w:rsid w:val="000845AD"/>
    <w:rsid w:val="000B7919"/>
    <w:rsid w:val="000E575A"/>
    <w:rsid w:val="000F1E97"/>
    <w:rsid w:val="001049FB"/>
    <w:rsid w:val="0012183E"/>
    <w:rsid w:val="001338B5"/>
    <w:rsid w:val="0014782A"/>
    <w:rsid w:val="001775C3"/>
    <w:rsid w:val="0018006A"/>
    <w:rsid w:val="001810FF"/>
    <w:rsid w:val="001C2C5A"/>
    <w:rsid w:val="001C4440"/>
    <w:rsid w:val="001D0ACC"/>
    <w:rsid w:val="001E4097"/>
    <w:rsid w:val="00266BCE"/>
    <w:rsid w:val="002724BA"/>
    <w:rsid w:val="002A220B"/>
    <w:rsid w:val="002E1928"/>
    <w:rsid w:val="002F1E3A"/>
    <w:rsid w:val="002F3650"/>
    <w:rsid w:val="00310EB6"/>
    <w:rsid w:val="00321295"/>
    <w:rsid w:val="00326A09"/>
    <w:rsid w:val="00344BB7"/>
    <w:rsid w:val="00354F38"/>
    <w:rsid w:val="00364A09"/>
    <w:rsid w:val="00373242"/>
    <w:rsid w:val="003A0F8A"/>
    <w:rsid w:val="003C1111"/>
    <w:rsid w:val="003C3EE4"/>
    <w:rsid w:val="003F06BB"/>
    <w:rsid w:val="003F34B8"/>
    <w:rsid w:val="004177E2"/>
    <w:rsid w:val="00441A4F"/>
    <w:rsid w:val="00452DFD"/>
    <w:rsid w:val="0046553D"/>
    <w:rsid w:val="0049370F"/>
    <w:rsid w:val="004C69CF"/>
    <w:rsid w:val="004F4602"/>
    <w:rsid w:val="00534FBD"/>
    <w:rsid w:val="00540939"/>
    <w:rsid w:val="005777FD"/>
    <w:rsid w:val="005A2878"/>
    <w:rsid w:val="005B0E96"/>
    <w:rsid w:val="005B365C"/>
    <w:rsid w:val="005B6595"/>
    <w:rsid w:val="005C403E"/>
    <w:rsid w:val="005F47FE"/>
    <w:rsid w:val="006060C2"/>
    <w:rsid w:val="00642653"/>
    <w:rsid w:val="00671359"/>
    <w:rsid w:val="00672B0E"/>
    <w:rsid w:val="00683663"/>
    <w:rsid w:val="00685A96"/>
    <w:rsid w:val="006B5514"/>
    <w:rsid w:val="007131F3"/>
    <w:rsid w:val="00714BCB"/>
    <w:rsid w:val="00792C43"/>
    <w:rsid w:val="007C037E"/>
    <w:rsid w:val="007D192E"/>
    <w:rsid w:val="007E5443"/>
    <w:rsid w:val="00817791"/>
    <w:rsid w:val="00825853"/>
    <w:rsid w:val="00882BC0"/>
    <w:rsid w:val="008B31BE"/>
    <w:rsid w:val="008C4204"/>
    <w:rsid w:val="008D7C9A"/>
    <w:rsid w:val="008E3454"/>
    <w:rsid w:val="008F6495"/>
    <w:rsid w:val="009011AE"/>
    <w:rsid w:val="009321F2"/>
    <w:rsid w:val="009643EF"/>
    <w:rsid w:val="00974378"/>
    <w:rsid w:val="00991CAF"/>
    <w:rsid w:val="009A3438"/>
    <w:rsid w:val="009A3F26"/>
    <w:rsid w:val="009B1132"/>
    <w:rsid w:val="009B532C"/>
    <w:rsid w:val="009E6D71"/>
    <w:rsid w:val="009F35F6"/>
    <w:rsid w:val="00A07347"/>
    <w:rsid w:val="00A14FE8"/>
    <w:rsid w:val="00A21B3B"/>
    <w:rsid w:val="00A2249A"/>
    <w:rsid w:val="00A270C9"/>
    <w:rsid w:val="00A33D5A"/>
    <w:rsid w:val="00A60BAD"/>
    <w:rsid w:val="00A956FA"/>
    <w:rsid w:val="00A95F76"/>
    <w:rsid w:val="00AB7E2F"/>
    <w:rsid w:val="00AE2F23"/>
    <w:rsid w:val="00B02F5E"/>
    <w:rsid w:val="00B035EB"/>
    <w:rsid w:val="00B27A4B"/>
    <w:rsid w:val="00B45C7B"/>
    <w:rsid w:val="00B8422B"/>
    <w:rsid w:val="00B8771C"/>
    <w:rsid w:val="00BD3F04"/>
    <w:rsid w:val="00BE53AB"/>
    <w:rsid w:val="00BF1AF6"/>
    <w:rsid w:val="00BF62A8"/>
    <w:rsid w:val="00BF7085"/>
    <w:rsid w:val="00C156E1"/>
    <w:rsid w:val="00C16C17"/>
    <w:rsid w:val="00C256B9"/>
    <w:rsid w:val="00C71F41"/>
    <w:rsid w:val="00CA4B09"/>
    <w:rsid w:val="00CC38D1"/>
    <w:rsid w:val="00CC55B2"/>
    <w:rsid w:val="00CD017E"/>
    <w:rsid w:val="00D617FD"/>
    <w:rsid w:val="00DD2AC3"/>
    <w:rsid w:val="00E06153"/>
    <w:rsid w:val="00E14721"/>
    <w:rsid w:val="00E74F21"/>
    <w:rsid w:val="00E96089"/>
    <w:rsid w:val="00E96E5D"/>
    <w:rsid w:val="00EA4E29"/>
    <w:rsid w:val="00EB03D0"/>
    <w:rsid w:val="00EC0AB2"/>
    <w:rsid w:val="00ED2D5F"/>
    <w:rsid w:val="00F13331"/>
    <w:rsid w:val="00F3653F"/>
    <w:rsid w:val="00F37812"/>
    <w:rsid w:val="00F559CE"/>
    <w:rsid w:val="00F71A7C"/>
    <w:rsid w:val="00F87473"/>
    <w:rsid w:val="00FE4931"/>
    <w:rsid w:val="00FF3D13"/>
    <w:rsid w:val="00FF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AA1"/>
    <w:pPr>
      <w:ind w:left="720"/>
      <w:contextualSpacing/>
    </w:pPr>
  </w:style>
  <w:style w:type="character" w:styleId="a5">
    <w:name w:val="Emphasis"/>
    <w:basedOn w:val="a0"/>
    <w:uiPriority w:val="20"/>
    <w:qFormat/>
    <w:rsid w:val="000645E4"/>
    <w:rPr>
      <w:i/>
      <w:iCs/>
    </w:rPr>
  </w:style>
  <w:style w:type="paragraph" w:customStyle="1" w:styleId="s16">
    <w:name w:val="s_16"/>
    <w:basedOn w:val="a"/>
    <w:rsid w:val="0006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A33D5A"/>
  </w:style>
  <w:style w:type="character" w:styleId="a6">
    <w:name w:val="Hyperlink"/>
    <w:basedOn w:val="a0"/>
    <w:uiPriority w:val="99"/>
    <w:semiHidden/>
    <w:unhideWhenUsed/>
    <w:rsid w:val="00B8771C"/>
    <w:rPr>
      <w:color w:val="0000FF"/>
      <w:u w:val="single"/>
    </w:rPr>
  </w:style>
  <w:style w:type="paragraph" w:styleId="a7">
    <w:name w:val="footer"/>
    <w:basedOn w:val="a"/>
    <w:link w:val="a8"/>
    <w:unhideWhenUsed/>
    <w:rsid w:val="00373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373242"/>
  </w:style>
  <w:style w:type="character" w:styleId="a9">
    <w:name w:val="page number"/>
    <w:basedOn w:val="a0"/>
    <w:rsid w:val="00373242"/>
  </w:style>
  <w:style w:type="paragraph" w:styleId="aa">
    <w:name w:val="Body Text"/>
    <w:basedOn w:val="a"/>
    <w:link w:val="ab"/>
    <w:rsid w:val="003732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37324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37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242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73242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41F3C-4650-4809-A896-A82F9FC1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4040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otoponuk</dc:creator>
  <cp:lastModifiedBy>zolotoponuk</cp:lastModifiedBy>
  <cp:revision>32</cp:revision>
  <dcterms:created xsi:type="dcterms:W3CDTF">2023-10-16T07:24:00Z</dcterms:created>
  <dcterms:modified xsi:type="dcterms:W3CDTF">2023-12-26T05:26:00Z</dcterms:modified>
</cp:coreProperties>
</file>